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CAFA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05871">
        <w:rPr>
          <w:sz w:val="24"/>
        </w:rPr>
        <w:t xml:space="preserve">Rua </w:t>
      </w:r>
      <w:r w:rsidR="00C83EE6">
        <w:rPr>
          <w:sz w:val="24"/>
        </w:rPr>
        <w:t>Marlene de Moura Costa</w:t>
      </w:r>
      <w:r w:rsidR="002073E2">
        <w:rPr>
          <w:sz w:val="24"/>
        </w:rPr>
        <w:t>, al</w:t>
      </w:r>
      <w:r w:rsidR="00C83EE6">
        <w:rPr>
          <w:sz w:val="24"/>
        </w:rPr>
        <w:t>tura do número 313</w:t>
      </w:r>
      <w:r w:rsidR="00562F0F">
        <w:rPr>
          <w:sz w:val="24"/>
        </w:rPr>
        <w:t>, cep 131</w:t>
      </w:r>
      <w:r w:rsidR="00C83EE6">
        <w:rPr>
          <w:sz w:val="24"/>
        </w:rPr>
        <w:t>79-013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8ED1E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3629F6">
        <w:rPr>
          <w:sz w:val="24"/>
        </w:rPr>
        <w:t xml:space="preserve"> </w:t>
      </w:r>
      <w:r w:rsidR="00705871">
        <w:rPr>
          <w:sz w:val="24"/>
        </w:rPr>
        <w:t>de março</w:t>
      </w:r>
      <w:r w:rsidR="0061060B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3E6FAA"/>
    <w:rsid w:val="00403185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05871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8C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71AE5"/>
    <w:rsid w:val="00C83EE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6B9"/>
    <w:rsid w:val="00D362F5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2EF3-72E0-43B3-A5A2-EFDF52ED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40:00Z</dcterms:created>
  <dcterms:modified xsi:type="dcterms:W3CDTF">2022-03-08T11:40:00Z</dcterms:modified>
</cp:coreProperties>
</file>